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75" w:rsidRDefault="00112075" w:rsidP="00112075">
      <w:pPr>
        <w:spacing w:after="160" w:line="259" w:lineRule="auto"/>
        <w:jc w:val="center"/>
        <w:rPr>
          <w:rFonts w:eastAsiaTheme="minorHAnsi"/>
          <w:lang w:eastAsia="en-US"/>
        </w:rPr>
      </w:pPr>
      <w:r w:rsidRPr="0011207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7940</wp:posOffset>
            </wp:positionV>
            <wp:extent cx="936625" cy="1219200"/>
            <wp:effectExtent l="190500" t="152400" r="168275" b="13335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12075" w:rsidRPr="00112075" w:rsidRDefault="00112075" w:rsidP="00112075">
      <w:pPr>
        <w:spacing w:after="160" w:line="259" w:lineRule="auto"/>
        <w:jc w:val="center"/>
        <w:rPr>
          <w:rFonts w:eastAsiaTheme="minorHAnsi"/>
          <w:lang w:eastAsia="en-US"/>
        </w:rPr>
      </w:pPr>
      <w:proofErr w:type="spellStart"/>
      <w:r w:rsidRPr="00112075">
        <w:rPr>
          <w:rFonts w:eastAsiaTheme="minorHAnsi"/>
          <w:lang w:eastAsia="en-US"/>
        </w:rPr>
        <w:t>ШалгимбаеваЖанат</w:t>
      </w:r>
      <w:proofErr w:type="spellEnd"/>
      <w:r w:rsidR="005155D0">
        <w:rPr>
          <w:rFonts w:eastAsiaTheme="minorHAnsi"/>
          <w:lang w:eastAsia="en-US"/>
        </w:rPr>
        <w:t xml:space="preserve">  </w:t>
      </w:r>
      <w:proofErr w:type="spellStart"/>
      <w:r>
        <w:rPr>
          <w:rFonts w:eastAsiaTheme="minorHAnsi"/>
          <w:lang w:eastAsia="en-US"/>
        </w:rPr>
        <w:t>Бахитуллаевна</w:t>
      </w:r>
      <w:proofErr w:type="spellEnd"/>
    </w:p>
    <w:p w:rsidR="00112075" w:rsidRPr="00112075" w:rsidRDefault="00112075" w:rsidP="00112075">
      <w:pPr>
        <w:spacing w:after="160" w:line="259" w:lineRule="auto"/>
        <w:jc w:val="center"/>
        <w:rPr>
          <w:rFonts w:eastAsiaTheme="minorHAnsi"/>
          <w:lang w:eastAsia="en-US"/>
        </w:rPr>
      </w:pPr>
      <w:r w:rsidRPr="00112075">
        <w:rPr>
          <w:rFonts w:eastAsiaTheme="minorHAnsi"/>
          <w:lang w:eastAsia="en-US"/>
        </w:rPr>
        <w:t>учитель русского языка и литературы</w:t>
      </w:r>
    </w:p>
    <w:p w:rsidR="00112075" w:rsidRDefault="00112075" w:rsidP="005155D0">
      <w:pPr>
        <w:spacing w:after="160" w:line="259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едней школы</w:t>
      </w:r>
      <w:r w:rsidRPr="00112075">
        <w:rPr>
          <w:rFonts w:eastAsiaTheme="minorHAnsi"/>
          <w:lang w:eastAsia="en-US"/>
        </w:rPr>
        <w:t xml:space="preserve"> № 4 </w:t>
      </w:r>
      <w:r>
        <w:rPr>
          <w:rFonts w:eastAsiaTheme="minorHAnsi"/>
          <w:lang w:eastAsia="en-US"/>
        </w:rPr>
        <w:t>имени С.Сейфуллина</w:t>
      </w:r>
      <w:r w:rsidRPr="00112075">
        <w:rPr>
          <w:rFonts w:eastAsiaTheme="minorHAnsi"/>
          <w:lang w:eastAsia="en-US"/>
        </w:rPr>
        <w:t xml:space="preserve"> </w:t>
      </w:r>
      <w:proofErr w:type="spellStart"/>
      <w:r w:rsidRPr="00112075">
        <w:rPr>
          <w:rFonts w:eastAsiaTheme="minorHAnsi"/>
          <w:lang w:eastAsia="en-US"/>
        </w:rPr>
        <w:t>г</w:t>
      </w:r>
      <w:proofErr w:type="gramStart"/>
      <w:r w:rsidRPr="00112075">
        <w:rPr>
          <w:rFonts w:eastAsiaTheme="minorHAnsi"/>
          <w:lang w:eastAsia="en-US"/>
        </w:rPr>
        <w:t>.К</w:t>
      </w:r>
      <w:proofErr w:type="gramEnd"/>
      <w:r w:rsidRPr="00112075">
        <w:rPr>
          <w:rFonts w:eastAsiaTheme="minorHAnsi"/>
          <w:lang w:eastAsia="en-US"/>
        </w:rPr>
        <w:t>ызылорда</w:t>
      </w:r>
      <w:proofErr w:type="spellEnd"/>
    </w:p>
    <w:p w:rsidR="005155D0" w:rsidRPr="00112075" w:rsidRDefault="005155D0" w:rsidP="005155D0">
      <w:pPr>
        <w:jc w:val="center"/>
        <w:rPr>
          <w:sz w:val="22"/>
          <w:szCs w:val="22"/>
        </w:rPr>
      </w:pPr>
      <w:r w:rsidRPr="00112075">
        <w:rPr>
          <w:sz w:val="22"/>
          <w:szCs w:val="22"/>
        </w:rPr>
        <w:t>Краткосрочно</w:t>
      </w:r>
      <w:r>
        <w:rPr>
          <w:sz w:val="22"/>
          <w:szCs w:val="22"/>
        </w:rPr>
        <w:t xml:space="preserve">е планирование </w:t>
      </w:r>
    </w:p>
    <w:p w:rsidR="005155D0" w:rsidRDefault="005155D0" w:rsidP="005155D0">
      <w:pPr>
        <w:spacing w:after="160" w:line="259" w:lineRule="auto"/>
        <w:jc w:val="center"/>
        <w:rPr>
          <w:sz w:val="22"/>
          <w:szCs w:val="22"/>
        </w:rPr>
      </w:pPr>
    </w:p>
    <w:tbl>
      <w:tblPr>
        <w:tblpPr w:leftFromText="180" w:rightFromText="180" w:vertAnchor="text" w:tblpX="-841" w:tblpY="1"/>
        <w:tblOverlap w:val="never"/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863"/>
        <w:gridCol w:w="4374"/>
        <w:gridCol w:w="3449"/>
      </w:tblGrid>
      <w:tr w:rsidR="00112075" w:rsidRPr="007C7037" w:rsidTr="005155D0">
        <w:trPr>
          <w:trHeight w:val="145"/>
        </w:trPr>
        <w:tc>
          <w:tcPr>
            <w:tcW w:w="974" w:type="pct"/>
            <w:gridSpan w:val="2"/>
            <w:shd w:val="clear" w:color="auto" w:fill="FFFFFF"/>
          </w:tcPr>
          <w:p w:rsidR="00112075" w:rsidRPr="0047690D" w:rsidRDefault="00112075" w:rsidP="009464B2">
            <w:pPr>
              <w:jc w:val="both"/>
              <w:textAlignment w:val="baseline"/>
              <w:rPr>
                <w:b/>
                <w:color w:val="1A1A1A" w:themeColor="background1" w:themeShade="1A"/>
                <w:lang w:val="en-US"/>
              </w:rPr>
            </w:pPr>
            <w:r w:rsidRPr="0047690D">
              <w:rPr>
                <w:b/>
                <w:color w:val="1A1A1A" w:themeColor="background1" w:themeShade="1A"/>
                <w:bdr w:val="none" w:sz="0" w:space="0" w:color="auto" w:frame="1"/>
              </w:rPr>
              <w:t xml:space="preserve">Тема  занятия: </w:t>
            </w:r>
          </w:p>
        </w:tc>
        <w:tc>
          <w:tcPr>
            <w:tcW w:w="4026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C028A2" w:rsidRPr="007C7037" w:rsidRDefault="00112075" w:rsidP="005155D0">
            <w:pPr>
              <w:jc w:val="both"/>
              <w:textAlignment w:val="baseline"/>
              <w:rPr>
                <w:b/>
                <w:i/>
                <w:color w:val="1A1A1A" w:themeColor="background1" w:themeShade="1A"/>
              </w:rPr>
            </w:pPr>
            <w:r>
              <w:rPr>
                <w:b/>
                <w:i/>
                <w:color w:val="1A1A1A" w:themeColor="background1" w:themeShade="1A"/>
              </w:rPr>
              <w:t>Степени сравнения прилагательных.</w:t>
            </w:r>
          </w:p>
        </w:tc>
      </w:tr>
      <w:tr w:rsidR="00112075" w:rsidRPr="001B5516" w:rsidTr="005155D0">
        <w:trPr>
          <w:trHeight w:val="145"/>
        </w:trPr>
        <w:tc>
          <w:tcPr>
            <w:tcW w:w="974" w:type="pct"/>
            <w:gridSpan w:val="2"/>
            <w:shd w:val="clear" w:color="auto" w:fill="FFFFFF"/>
          </w:tcPr>
          <w:p w:rsidR="00112075" w:rsidRPr="0047690D" w:rsidRDefault="00C028A2" w:rsidP="009464B2">
            <w:pPr>
              <w:jc w:val="both"/>
              <w:textAlignment w:val="baseline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Цели</w:t>
            </w:r>
            <w:r w:rsidR="00112075" w:rsidRPr="0047690D">
              <w:rPr>
                <w:b/>
                <w:color w:val="1A1A1A" w:themeColor="background1" w:themeShade="1A"/>
                <w:bdr w:val="none" w:sz="0" w:space="0" w:color="auto" w:frame="1"/>
              </w:rPr>
              <w:t>:</w:t>
            </w:r>
          </w:p>
        </w:tc>
        <w:tc>
          <w:tcPr>
            <w:tcW w:w="4026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112075" w:rsidRPr="00C028A2" w:rsidRDefault="00112075" w:rsidP="006C1280">
            <w:pPr>
              <w:jc w:val="both"/>
              <w:rPr>
                <w:color w:val="1A1A1A" w:themeColor="background1" w:themeShade="1A"/>
              </w:rPr>
            </w:pPr>
            <w:r w:rsidRPr="00D55EA8">
              <w:rPr>
                <w:color w:val="1A1A1A" w:themeColor="background1" w:themeShade="1A"/>
              </w:rPr>
              <w:t>Познакомить учащихся со степенями сравнения прилагательных</w:t>
            </w:r>
            <w:r>
              <w:rPr>
                <w:color w:val="1A1A1A" w:themeColor="background1" w:themeShade="1A"/>
              </w:rPr>
              <w:t>, формировать умение образовывать форму сравни</w:t>
            </w:r>
            <w:r w:rsidR="00E16061">
              <w:rPr>
                <w:color w:val="1A1A1A" w:themeColor="background1" w:themeShade="1A"/>
              </w:rPr>
              <w:t>тельной степени прилагательных</w:t>
            </w:r>
            <w:r>
              <w:rPr>
                <w:color w:val="1A1A1A" w:themeColor="background1" w:themeShade="1A"/>
              </w:rPr>
              <w:t>, умение работать с текстом</w:t>
            </w:r>
            <w:r w:rsidR="00C028A2">
              <w:rPr>
                <w:color w:val="1A1A1A" w:themeColor="background1" w:themeShade="1A"/>
              </w:rPr>
              <w:t>, развивать</w:t>
            </w:r>
            <w:r w:rsidR="00C028A2" w:rsidRPr="00C028A2">
              <w:rPr>
                <w:color w:val="1A1A1A" w:themeColor="background1" w:themeShade="1A"/>
              </w:rPr>
              <w:t>мыслительные и коммуникативные навыки, творческую активность учащихся, самостоятельность в принятии решений, умение оценивать одноклассников, создать атмосферу сотрудничества.</w:t>
            </w:r>
          </w:p>
        </w:tc>
      </w:tr>
      <w:tr w:rsidR="00112075" w:rsidRPr="006D59A5" w:rsidTr="005155D0">
        <w:trPr>
          <w:trHeight w:val="145"/>
        </w:trPr>
        <w:tc>
          <w:tcPr>
            <w:tcW w:w="974" w:type="pct"/>
            <w:gridSpan w:val="2"/>
            <w:shd w:val="clear" w:color="auto" w:fill="FFFFFF"/>
          </w:tcPr>
          <w:p w:rsidR="00112075" w:rsidRPr="0047690D" w:rsidRDefault="00112075" w:rsidP="009464B2">
            <w:pPr>
              <w:jc w:val="both"/>
              <w:textAlignment w:val="baseline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Ожидаемый результат:</w:t>
            </w:r>
          </w:p>
        </w:tc>
        <w:tc>
          <w:tcPr>
            <w:tcW w:w="4026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112075" w:rsidRPr="006D59A5" w:rsidRDefault="00112075" w:rsidP="006C1280">
            <w:pPr>
              <w:jc w:val="both"/>
              <w:textAlignment w:val="baseline"/>
              <w:rPr>
                <w:color w:val="1A1A1A" w:themeColor="background1" w:themeShade="1A"/>
                <w:lang w:val="kk-KZ"/>
              </w:rPr>
            </w:pPr>
            <w:r>
              <w:rPr>
                <w:color w:val="1A1A1A" w:themeColor="background1" w:themeShade="1A"/>
                <w:lang w:val="kk-KZ"/>
              </w:rPr>
              <w:t>Учащиеся знают способы образования степеней сравнения прилагательных, умеют определять степени сравнения прилагательных, знают прием сравнение, образовывают сравнительную степень, составляют словосочетания, логически мыслят, правильно употребляют прилагательные в речи, проводят работу с текстом</w:t>
            </w:r>
            <w:r w:rsidR="00C028A2">
              <w:rPr>
                <w:color w:val="1A1A1A" w:themeColor="background1" w:themeShade="1A"/>
                <w:lang w:val="kk-KZ"/>
              </w:rPr>
              <w:t xml:space="preserve">, </w:t>
            </w:r>
            <w:r w:rsidR="00C028A2" w:rsidRPr="00C028A2">
              <w:rPr>
                <w:sz w:val="22"/>
                <w:szCs w:val="22"/>
              </w:rPr>
              <w:t>развиваются коммуникативные способности, умение работать в паре, группе, оценивают деятельность</w:t>
            </w:r>
            <w:r w:rsidR="006C1280">
              <w:rPr>
                <w:sz w:val="22"/>
                <w:szCs w:val="22"/>
              </w:rPr>
              <w:t xml:space="preserve"> групп</w:t>
            </w:r>
          </w:p>
        </w:tc>
      </w:tr>
      <w:tr w:rsidR="004605F2" w:rsidRPr="006D59A5" w:rsidTr="005155D0">
        <w:trPr>
          <w:trHeight w:val="145"/>
        </w:trPr>
        <w:tc>
          <w:tcPr>
            <w:tcW w:w="974" w:type="pct"/>
            <w:gridSpan w:val="2"/>
            <w:shd w:val="clear" w:color="auto" w:fill="FFFFFF"/>
          </w:tcPr>
          <w:p w:rsidR="004605F2" w:rsidRDefault="004605F2" w:rsidP="009464B2">
            <w:pPr>
              <w:jc w:val="both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  <w:r w:rsidRPr="005F70FF">
              <w:rPr>
                <w:b/>
                <w:color w:val="1A1A1A" w:themeColor="background1" w:themeShade="1A"/>
                <w:bdr w:val="none" w:sz="0" w:space="0" w:color="auto" w:frame="1"/>
              </w:rPr>
              <w:t>Ключевые идеи</w:t>
            </w:r>
          </w:p>
        </w:tc>
        <w:tc>
          <w:tcPr>
            <w:tcW w:w="4026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4605F2" w:rsidRDefault="004605F2" w:rsidP="002550FE">
            <w:pPr>
              <w:jc w:val="both"/>
              <w:textAlignment w:val="baseline"/>
              <w:rPr>
                <w:color w:val="1A1A1A" w:themeColor="background1" w:themeShade="1A"/>
                <w:lang w:val="kk-KZ"/>
              </w:rPr>
            </w:pPr>
            <w:r w:rsidRPr="00F122F7">
              <w:t xml:space="preserve">Использование стратегий критического мышления </w:t>
            </w:r>
            <w:r w:rsidR="002550FE">
              <w:t>активизирует деятельность учащихся, развивает</w:t>
            </w:r>
            <w:r w:rsidR="00D413C8">
              <w:t xml:space="preserve">              навык</w:t>
            </w:r>
            <w:r w:rsidR="002550FE">
              <w:t xml:space="preserve">работы с текстовым материалом, умение работать в группе. </w:t>
            </w:r>
          </w:p>
        </w:tc>
      </w:tr>
      <w:tr w:rsidR="00112075" w:rsidRPr="001B5516" w:rsidTr="005155D0">
        <w:trPr>
          <w:trHeight w:val="145"/>
        </w:trPr>
        <w:tc>
          <w:tcPr>
            <w:tcW w:w="974" w:type="pct"/>
            <w:gridSpan w:val="2"/>
            <w:shd w:val="clear" w:color="auto" w:fill="FFFFFF"/>
          </w:tcPr>
          <w:p w:rsidR="00112075" w:rsidRPr="0047690D" w:rsidRDefault="00112075" w:rsidP="009464B2">
            <w:pPr>
              <w:jc w:val="both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Ссылки, ресурсы</w:t>
            </w:r>
          </w:p>
        </w:tc>
        <w:tc>
          <w:tcPr>
            <w:tcW w:w="4026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112075" w:rsidRPr="001B5516" w:rsidRDefault="00112075" w:rsidP="009464B2">
            <w:pPr>
              <w:pStyle w:val="a4"/>
              <w:rPr>
                <w:rFonts w:ascii="Times New Roman" w:hAnsi="Times New Roman" w:cs="Times New Roman"/>
              </w:rPr>
            </w:pPr>
            <w:r w:rsidRPr="001B5516">
              <w:rPr>
                <w:rFonts w:ascii="Times New Roman" w:hAnsi="Times New Roman" w:cs="Times New Roman"/>
              </w:rPr>
              <w:t>Интернет (сайты образования)</w:t>
            </w:r>
          </w:p>
          <w:p w:rsidR="00112075" w:rsidRPr="001B5516" w:rsidRDefault="00112075" w:rsidP="009464B2">
            <w:pPr>
              <w:pStyle w:val="a4"/>
              <w:rPr>
                <w:rFonts w:ascii="Times New Roman" w:hAnsi="Times New Roman" w:cs="Times New Roman"/>
              </w:rPr>
            </w:pPr>
            <w:r w:rsidRPr="001B5516">
              <w:rPr>
                <w:rFonts w:ascii="Times New Roman" w:hAnsi="Times New Roman" w:cs="Times New Roman"/>
              </w:rPr>
              <w:t xml:space="preserve">Учебник «Русская речь» Г.Ф.Гуревич, Р.И.Бекишева, </w:t>
            </w:r>
            <w:proofErr w:type="spellStart"/>
            <w:r w:rsidRPr="001B5516">
              <w:rPr>
                <w:rFonts w:ascii="Times New Roman" w:hAnsi="Times New Roman" w:cs="Times New Roman"/>
              </w:rPr>
              <w:t>Р.К.Шаймакова</w:t>
            </w:r>
            <w:proofErr w:type="spellEnd"/>
          </w:p>
          <w:p w:rsidR="00112075" w:rsidRPr="001B5516" w:rsidRDefault="00112075" w:rsidP="005155D0">
            <w:pPr>
              <w:jc w:val="both"/>
              <w:textAlignment w:val="baseline"/>
              <w:rPr>
                <w:color w:val="1A1A1A" w:themeColor="background1" w:themeShade="1A"/>
              </w:rPr>
            </w:pPr>
            <w:r w:rsidRPr="001B5516">
              <w:t>«</w:t>
            </w:r>
            <w:proofErr w:type="spellStart"/>
            <w:r w:rsidRPr="001B5516">
              <w:t>Атамура</w:t>
            </w:r>
            <w:proofErr w:type="spellEnd"/>
            <w:r w:rsidRPr="001B5516">
              <w:t>», 2011</w:t>
            </w:r>
          </w:p>
        </w:tc>
      </w:tr>
      <w:tr w:rsidR="00112075" w:rsidRPr="001B5516" w:rsidTr="005155D0">
        <w:trPr>
          <w:trHeight w:val="145"/>
        </w:trPr>
        <w:tc>
          <w:tcPr>
            <w:tcW w:w="974" w:type="pct"/>
            <w:gridSpan w:val="2"/>
            <w:shd w:val="clear" w:color="auto" w:fill="FFFFFF"/>
          </w:tcPr>
          <w:p w:rsidR="00112075" w:rsidRDefault="00112075" w:rsidP="009464B2">
            <w:pPr>
              <w:jc w:val="both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  <w:r>
              <w:rPr>
                <w:b/>
                <w:color w:val="1A1A1A" w:themeColor="background1" w:themeShade="1A"/>
              </w:rPr>
              <w:t>Источники, оснащение и оборудование</w:t>
            </w:r>
          </w:p>
        </w:tc>
        <w:tc>
          <w:tcPr>
            <w:tcW w:w="4026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112075" w:rsidRPr="00E34DCF" w:rsidRDefault="00112075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 w:rsidRPr="00E34DCF">
              <w:rPr>
                <w:rStyle w:val="c2"/>
                <w:sz w:val="22"/>
                <w:szCs w:val="22"/>
              </w:rPr>
              <w:t>ИК</w:t>
            </w:r>
            <w:r>
              <w:rPr>
                <w:rStyle w:val="c2"/>
                <w:sz w:val="22"/>
                <w:szCs w:val="22"/>
              </w:rPr>
              <w:t>Т, таблица, разрезанные фигуры, постеры, маркеры, оценочные листы, смайлики</w:t>
            </w:r>
          </w:p>
          <w:p w:rsidR="00112075" w:rsidRPr="001B5516" w:rsidRDefault="00112075" w:rsidP="009464B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12075" w:rsidRPr="00E34DCF" w:rsidTr="005155D0">
        <w:trPr>
          <w:trHeight w:val="145"/>
        </w:trPr>
        <w:tc>
          <w:tcPr>
            <w:tcW w:w="974" w:type="pct"/>
            <w:gridSpan w:val="2"/>
            <w:shd w:val="clear" w:color="auto" w:fill="FFFFFF"/>
          </w:tcPr>
          <w:p w:rsidR="00112075" w:rsidRDefault="00112075" w:rsidP="009464B2">
            <w:pPr>
              <w:jc w:val="both"/>
              <w:textAlignment w:val="baseline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Задания</w:t>
            </w:r>
          </w:p>
        </w:tc>
        <w:tc>
          <w:tcPr>
            <w:tcW w:w="4026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97330" w:rsidRDefault="00397330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>
              <w:rPr>
                <w:rStyle w:val="c2"/>
                <w:sz w:val="22"/>
                <w:szCs w:val="22"/>
              </w:rPr>
              <w:t>Деление на группы «Одинаковая фигура»</w:t>
            </w:r>
          </w:p>
          <w:p w:rsidR="00112075" w:rsidRDefault="005E7ACA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>
              <w:rPr>
                <w:rStyle w:val="c2"/>
                <w:sz w:val="22"/>
                <w:szCs w:val="22"/>
              </w:rPr>
              <w:t>Разминка «Сравни себя»</w:t>
            </w:r>
          </w:p>
          <w:p w:rsidR="00397330" w:rsidRDefault="00397330" w:rsidP="009464B2">
            <w:pPr>
              <w:pStyle w:val="c3"/>
              <w:spacing w:before="0" w:beforeAutospacing="0" w:after="0" w:afterAutospacing="0" w:line="270" w:lineRule="atLeast"/>
              <w:jc w:val="both"/>
            </w:pPr>
            <w:r w:rsidRPr="00397330">
              <w:t>Парная работа</w:t>
            </w:r>
            <w:r w:rsidRPr="00FB182D">
              <w:t xml:space="preserve"> с текстом </w:t>
            </w:r>
            <w:proofErr w:type="spellStart"/>
            <w:r w:rsidRPr="00397330">
              <w:t>прием</w:t>
            </w:r>
            <w:r>
              <w:t>ом</w:t>
            </w:r>
            <w:r w:rsidR="004E08E1">
              <w:t>Взаимоопрос</w:t>
            </w:r>
            <w:proofErr w:type="spellEnd"/>
          </w:p>
          <w:p w:rsidR="005E7ACA" w:rsidRPr="00E34DCF" w:rsidRDefault="00397330" w:rsidP="005155D0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>
              <w:t>Групповая работа с текстом приемом Толстые и тонкие вопросы</w:t>
            </w:r>
          </w:p>
        </w:tc>
      </w:tr>
      <w:tr w:rsidR="00112075" w:rsidRPr="001B5516" w:rsidTr="005155D0">
        <w:trPr>
          <w:trHeight w:val="145"/>
        </w:trPr>
        <w:tc>
          <w:tcPr>
            <w:tcW w:w="15" w:type="pct"/>
            <w:shd w:val="clear" w:color="auto" w:fill="FFFFFF"/>
          </w:tcPr>
          <w:p w:rsidR="00112075" w:rsidRPr="001B5516" w:rsidRDefault="00112075" w:rsidP="009464B2">
            <w:pPr>
              <w:jc w:val="center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</w:p>
        </w:tc>
        <w:tc>
          <w:tcPr>
            <w:tcW w:w="3210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112075" w:rsidRPr="001B5516" w:rsidRDefault="00112075" w:rsidP="009464B2">
            <w:pPr>
              <w:jc w:val="center"/>
              <w:textAlignment w:val="baseline"/>
              <w:rPr>
                <w:b/>
                <w:color w:val="1A1A1A" w:themeColor="background1" w:themeShade="1A"/>
                <w:bdr w:val="none" w:sz="0" w:space="0" w:color="auto" w:frame="1"/>
              </w:rPr>
            </w:pPr>
            <w:r>
              <w:rPr>
                <w:b/>
                <w:color w:val="1A1A1A" w:themeColor="background1" w:themeShade="1A"/>
                <w:bdr w:val="none" w:sz="0" w:space="0" w:color="auto" w:frame="1"/>
              </w:rPr>
              <w:t>Действия учителя</w:t>
            </w:r>
          </w:p>
        </w:tc>
        <w:tc>
          <w:tcPr>
            <w:tcW w:w="1775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112075" w:rsidRPr="001B5516" w:rsidRDefault="00112075" w:rsidP="009464B2">
            <w:pPr>
              <w:jc w:val="center"/>
              <w:textAlignment w:val="baseline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Действия учеников</w:t>
            </w:r>
          </w:p>
        </w:tc>
      </w:tr>
      <w:tr w:rsidR="00112075" w:rsidRPr="00201B53" w:rsidTr="005155D0">
        <w:trPr>
          <w:trHeight w:val="3840"/>
        </w:trPr>
        <w:tc>
          <w:tcPr>
            <w:tcW w:w="15" w:type="pct"/>
            <w:shd w:val="clear" w:color="auto" w:fill="FFFFFF"/>
          </w:tcPr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  <w:lang w:val="kk-KZ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Default="00112075" w:rsidP="009464B2">
            <w:pPr>
              <w:jc w:val="both"/>
              <w:rPr>
                <w:b/>
                <w:color w:val="1A1A1A" w:themeColor="background1" w:themeShade="1A"/>
              </w:rPr>
            </w:pPr>
          </w:p>
          <w:p w:rsidR="00112075" w:rsidRPr="00D07B7A" w:rsidRDefault="00112075" w:rsidP="009464B2"/>
        </w:tc>
        <w:tc>
          <w:tcPr>
            <w:tcW w:w="3210" w:type="pct"/>
            <w:gridSpan w:val="2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E16061" w:rsidRPr="00E16061" w:rsidRDefault="00E16061" w:rsidP="009464B2">
            <w:pPr>
              <w:pStyle w:val="TableContents"/>
              <w:rPr>
                <w:rFonts w:ascii="Times New Roman" w:hAnsi="Times New Roman"/>
                <w:b/>
                <w:sz w:val="22"/>
              </w:rPr>
            </w:pPr>
            <w:r w:rsidRPr="00E1606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водная часть</w:t>
            </w:r>
          </w:p>
          <w:p w:rsidR="00112075" w:rsidRPr="006C4F78" w:rsidRDefault="00112075" w:rsidP="009464B2">
            <w:pPr>
              <w:pStyle w:val="TableContents"/>
              <w:rPr>
                <w:rFonts w:ascii="Times New Roman" w:hAnsi="Times New Roman"/>
                <w:sz w:val="22"/>
              </w:rPr>
            </w:pPr>
            <w:r w:rsidRPr="006C4F78">
              <w:rPr>
                <w:rFonts w:ascii="Times New Roman" w:hAnsi="Times New Roman"/>
                <w:sz w:val="22"/>
                <w:szCs w:val="22"/>
              </w:rPr>
              <w:t>Учитель создает благоприятный настрой на работу (1 мин)</w:t>
            </w:r>
          </w:p>
          <w:p w:rsidR="00112075" w:rsidRPr="006C4F78" w:rsidRDefault="00112075" w:rsidP="009464B2">
            <w:pPr>
              <w:pStyle w:val="TableContents"/>
              <w:rPr>
                <w:rFonts w:ascii="Times New Roman" w:hAnsi="Times New Roman"/>
                <w:sz w:val="22"/>
              </w:rPr>
            </w:pPr>
            <w:r w:rsidRPr="006C4F78">
              <w:rPr>
                <w:rFonts w:ascii="Times New Roman" w:hAnsi="Times New Roman"/>
                <w:sz w:val="22"/>
                <w:szCs w:val="22"/>
              </w:rPr>
              <w:t xml:space="preserve">Проверяет домашнюю работу (3 мин) Делит учащихся на 3 группы </w:t>
            </w:r>
            <w:r>
              <w:rPr>
                <w:rFonts w:ascii="Times New Roman" w:hAnsi="Times New Roman"/>
                <w:sz w:val="22"/>
                <w:szCs w:val="22"/>
              </w:rPr>
              <w:t>«Одинаковая фигура»</w:t>
            </w:r>
            <w:r w:rsidRPr="006C4F78">
              <w:rPr>
                <w:rFonts w:ascii="Times New Roman" w:hAnsi="Times New Roman"/>
                <w:sz w:val="22"/>
                <w:szCs w:val="22"/>
              </w:rPr>
              <w:t xml:space="preserve"> (1 мин) </w:t>
            </w:r>
          </w:p>
          <w:p w:rsidR="00112075" w:rsidRPr="00E16061" w:rsidRDefault="00112075" w:rsidP="009464B2">
            <w:pPr>
              <w:jc w:val="both"/>
              <w:rPr>
                <w:b/>
              </w:rPr>
            </w:pPr>
            <w:r w:rsidRPr="00E16061">
              <w:rPr>
                <w:b/>
              </w:rPr>
              <w:t xml:space="preserve">Вызов: </w:t>
            </w:r>
          </w:p>
          <w:p w:rsidR="00112075" w:rsidRDefault="005E7ACA" w:rsidP="009464B2">
            <w:pPr>
              <w:jc w:val="both"/>
            </w:pPr>
            <w:r>
              <w:t>Разминка</w:t>
            </w:r>
            <w:r w:rsidR="00112075">
              <w:t xml:space="preserve"> «Сравни себя»</w:t>
            </w:r>
          </w:p>
          <w:p w:rsidR="00112075" w:rsidRDefault="00112075" w:rsidP="009464B2">
            <w:pPr>
              <w:jc w:val="both"/>
            </w:pPr>
            <w:r>
              <w:t>Учитель вызывает одаренную ученицу для ознакомления с приемом сравнение.</w:t>
            </w:r>
          </w:p>
          <w:p w:rsidR="00112075" w:rsidRDefault="00112075" w:rsidP="009464B2">
            <w:pPr>
              <w:jc w:val="both"/>
            </w:pPr>
            <w:r>
              <w:t>- Какой прием мы называем сравнение?</w:t>
            </w:r>
          </w:p>
          <w:p w:rsidR="00112075" w:rsidRDefault="00112075" w:rsidP="009464B2">
            <w:pPr>
              <w:jc w:val="both"/>
            </w:pPr>
            <w:r>
              <w:t>-Какая форма существует в русском языке для выражения сравнения?</w:t>
            </w:r>
          </w:p>
          <w:p w:rsidR="00112075" w:rsidRDefault="00112075" w:rsidP="009464B2">
            <w:pPr>
              <w:jc w:val="both"/>
            </w:pPr>
            <w:r>
              <w:t>- На что она указывает?</w:t>
            </w:r>
          </w:p>
          <w:p w:rsidR="00112075" w:rsidRDefault="00112075" w:rsidP="009464B2">
            <w:pPr>
              <w:jc w:val="both"/>
            </w:pPr>
            <w:r>
              <w:t>- Как можно сравнивать предметы?</w:t>
            </w:r>
          </w:p>
          <w:p w:rsidR="00112075" w:rsidRDefault="00112075" w:rsidP="009464B2">
            <w:r>
              <w:t>Учитель сообщает тему  урока</w:t>
            </w:r>
          </w:p>
          <w:p w:rsidR="00356A8E" w:rsidRPr="00356A8E" w:rsidRDefault="00356A8E" w:rsidP="009464B2">
            <w:pPr>
              <w:jc w:val="both"/>
              <w:rPr>
                <w:b/>
              </w:rPr>
            </w:pPr>
            <w:r w:rsidRPr="00356A8E">
              <w:rPr>
                <w:b/>
              </w:rPr>
              <w:lastRenderedPageBreak/>
              <w:t>Новая тема</w:t>
            </w:r>
          </w:p>
          <w:p w:rsidR="00356A8E" w:rsidRDefault="00356A8E" w:rsidP="009464B2">
            <w:pPr>
              <w:jc w:val="both"/>
            </w:pPr>
          </w:p>
          <w:p w:rsidR="00112075" w:rsidRPr="003B62CC" w:rsidRDefault="00112075" w:rsidP="009464B2">
            <w:pPr>
              <w:jc w:val="both"/>
              <w:rPr>
                <w:b/>
              </w:rPr>
            </w:pPr>
            <w:r w:rsidRPr="003B62CC">
              <w:rPr>
                <w:b/>
              </w:rPr>
              <w:t>Групповая работа:</w:t>
            </w:r>
          </w:p>
          <w:p w:rsidR="00112075" w:rsidRDefault="00112075" w:rsidP="009464B2">
            <w:pPr>
              <w:jc w:val="both"/>
            </w:pPr>
            <w:r>
              <w:t>1 группа – работает с таблицей «Степени сравнения прилагательных»</w:t>
            </w:r>
          </w:p>
          <w:p w:rsidR="00112075" w:rsidRDefault="00112075" w:rsidP="009464B2">
            <w:pPr>
              <w:jc w:val="both"/>
            </w:pPr>
            <w:r>
              <w:t>2 группа – объясняет, как образуются степени сравнения прилагательных</w:t>
            </w:r>
          </w:p>
          <w:p w:rsidR="00112075" w:rsidRDefault="00112075" w:rsidP="009464B2">
            <w:pPr>
              <w:jc w:val="both"/>
            </w:pPr>
            <w:r>
              <w:t>3 группа – приводит примеры прилагательных в сравнительной и превосходной степени</w:t>
            </w:r>
          </w:p>
          <w:p w:rsidR="00112075" w:rsidRDefault="00112075" w:rsidP="009464B2">
            <w:pPr>
              <w:jc w:val="both"/>
            </w:pPr>
          </w:p>
          <w:p w:rsidR="00112075" w:rsidRPr="00397330" w:rsidRDefault="00112075" w:rsidP="00397330">
            <w:pPr>
              <w:jc w:val="both"/>
            </w:pPr>
            <w:r>
              <w:t>1.</w:t>
            </w:r>
            <w:r w:rsidRPr="00FB182D">
              <w:rPr>
                <w:b/>
              </w:rPr>
              <w:t>Парная работа</w:t>
            </w:r>
            <w:r w:rsidRPr="00FB182D">
              <w:t xml:space="preserve"> с текстом «Петрушка» </w:t>
            </w:r>
            <w:r w:rsidR="00356A8E">
              <w:t xml:space="preserve">(прием </w:t>
            </w:r>
            <w:proofErr w:type="spellStart"/>
            <w:r w:rsidR="00356A8E">
              <w:t>Взаимоопрос</w:t>
            </w:r>
            <w:proofErr w:type="spellEnd"/>
            <w:r w:rsidRPr="00397330">
              <w:t>)</w:t>
            </w:r>
          </w:p>
          <w:p w:rsidR="00112075" w:rsidRDefault="00112075" w:rsidP="009464B2">
            <w:pPr>
              <w:jc w:val="both"/>
            </w:pPr>
            <w:r>
              <w:t xml:space="preserve">  - Прочитать и обсудить текст в парах, найти прилагательные в сравнительной степени.</w:t>
            </w:r>
          </w:p>
          <w:p w:rsidR="00112075" w:rsidRDefault="00112075" w:rsidP="009464B2">
            <w:pPr>
              <w:jc w:val="both"/>
            </w:pPr>
            <w:r>
              <w:t xml:space="preserve"> 2. </w:t>
            </w:r>
            <w:r w:rsidRPr="00FB182D">
              <w:rPr>
                <w:b/>
              </w:rPr>
              <w:t>Групповая работа</w:t>
            </w:r>
            <w:r>
              <w:t xml:space="preserve"> (выполнение заданий к тексту)</w:t>
            </w:r>
          </w:p>
          <w:p w:rsidR="00112075" w:rsidRDefault="00112075" w:rsidP="009464B2">
            <w:pPr>
              <w:jc w:val="both"/>
            </w:pPr>
            <w:r>
              <w:t>а) подгот</w:t>
            </w:r>
            <w:r w:rsidR="00356A8E">
              <w:t>овить вопросы по тексту (прием Толстые и тонкие вопросы</w:t>
            </w:r>
            <w:r>
              <w:t>)</w:t>
            </w:r>
          </w:p>
          <w:p w:rsidR="00112075" w:rsidRDefault="00112075" w:rsidP="009464B2">
            <w:pPr>
              <w:jc w:val="both"/>
            </w:pPr>
            <w:r>
              <w:t>б)определить род имен существительных: герой, народ, любовь, лошадь, лекарь, сцена, дело, ловкость, ум, юмор, враг, день, праздник</w:t>
            </w:r>
          </w:p>
          <w:p w:rsidR="00112075" w:rsidRDefault="00112075" w:rsidP="009464B2">
            <w:pPr>
              <w:jc w:val="both"/>
            </w:pPr>
            <w:r>
              <w:t>Составить словосочетания.</w:t>
            </w:r>
          </w:p>
          <w:p w:rsidR="00112075" w:rsidRDefault="00112075" w:rsidP="009464B2">
            <w:pPr>
              <w:jc w:val="both"/>
            </w:pPr>
            <w:r>
              <w:t xml:space="preserve">в) Записать предложения. </w:t>
            </w:r>
          </w:p>
          <w:p w:rsidR="00112075" w:rsidRDefault="00112075" w:rsidP="009464B2">
            <w:pPr>
              <w:jc w:val="both"/>
            </w:pPr>
            <w:r>
              <w:t>- Чем отличаются выделенные слова?</w:t>
            </w:r>
          </w:p>
          <w:p w:rsidR="00112075" w:rsidRDefault="00112075" w:rsidP="009464B2">
            <w:pPr>
              <w:jc w:val="both"/>
            </w:pPr>
            <w:r>
              <w:t>- На что они указывают?</w:t>
            </w:r>
          </w:p>
          <w:p w:rsidR="00112075" w:rsidRDefault="00112075" w:rsidP="009464B2">
            <w:pPr>
              <w:jc w:val="both"/>
            </w:pPr>
            <w:r>
              <w:t>- Что с чем в них сравнивается?</w:t>
            </w:r>
          </w:p>
          <w:p w:rsidR="00112075" w:rsidRDefault="00112075" w:rsidP="009464B2">
            <w:pPr>
              <w:jc w:val="both"/>
            </w:pPr>
            <w:r>
              <w:t xml:space="preserve">3. </w:t>
            </w:r>
            <w:r w:rsidRPr="00FB182D">
              <w:rPr>
                <w:b/>
              </w:rPr>
              <w:t>Индивидуальная работа.</w:t>
            </w:r>
            <w:r>
              <w:t xml:space="preserve"> Упр.5</w:t>
            </w:r>
          </w:p>
          <w:p w:rsidR="00112075" w:rsidRDefault="00112075" w:rsidP="009464B2">
            <w:pPr>
              <w:jc w:val="both"/>
            </w:pPr>
            <w:r>
              <w:t>Прочитать стихотворение Н.Языкова. Найти прилагательные в сравнительной степени.</w:t>
            </w:r>
          </w:p>
          <w:p w:rsidR="00112075" w:rsidRDefault="00112075" w:rsidP="009464B2">
            <w:pPr>
              <w:jc w:val="both"/>
            </w:pPr>
            <w:r>
              <w:t xml:space="preserve">4. </w:t>
            </w:r>
            <w:r w:rsidRPr="007951C0">
              <w:rPr>
                <w:b/>
              </w:rPr>
              <w:t>Групповая работа</w:t>
            </w:r>
            <w:r>
              <w:t xml:space="preserve"> «Три гостя»</w:t>
            </w:r>
          </w:p>
          <w:p w:rsidR="00112075" w:rsidRDefault="00112075" w:rsidP="009464B2">
            <w:pPr>
              <w:jc w:val="both"/>
            </w:pPr>
            <w:r>
              <w:t>Учитель раздает группам фрукты</w:t>
            </w:r>
          </w:p>
          <w:p w:rsidR="00112075" w:rsidRDefault="00112075" w:rsidP="009464B2">
            <w:pPr>
              <w:jc w:val="both"/>
            </w:pPr>
            <w:r>
              <w:t>1 группа – апельсин</w:t>
            </w:r>
          </w:p>
          <w:p w:rsidR="00112075" w:rsidRDefault="00112075" w:rsidP="009464B2">
            <w:pPr>
              <w:jc w:val="both"/>
            </w:pPr>
            <w:r>
              <w:t>2 группа – лимон</w:t>
            </w:r>
          </w:p>
          <w:p w:rsidR="00112075" w:rsidRDefault="00112075" w:rsidP="009464B2">
            <w:pPr>
              <w:jc w:val="both"/>
            </w:pPr>
            <w:r>
              <w:t>3 группа – яблоко</w:t>
            </w:r>
          </w:p>
          <w:p w:rsidR="00112075" w:rsidRDefault="00112075" w:rsidP="009464B2">
            <w:pPr>
              <w:jc w:val="both"/>
            </w:pPr>
            <w:r>
              <w:t>- Используя прилагательные в сравнительной и превосходной степени, опишите их так, чтобы ваш гость оказался самым лучшим.</w:t>
            </w:r>
          </w:p>
          <w:p w:rsidR="00112075" w:rsidRPr="00356A8E" w:rsidRDefault="00112075" w:rsidP="009464B2">
            <w:pPr>
              <w:jc w:val="both"/>
              <w:rPr>
                <w:b/>
              </w:rPr>
            </w:pPr>
            <w:r w:rsidRPr="00356A8E">
              <w:rPr>
                <w:b/>
              </w:rPr>
              <w:t>Рефлексия</w:t>
            </w:r>
          </w:p>
          <w:p w:rsidR="00112075" w:rsidRDefault="00112075" w:rsidP="009464B2">
            <w:pPr>
              <w:jc w:val="both"/>
            </w:pPr>
            <w:r>
              <w:t>- А теперь продолжите предложение:</w:t>
            </w:r>
          </w:p>
          <w:p w:rsidR="00112075" w:rsidRDefault="00112075" w:rsidP="009464B2">
            <w:pPr>
              <w:jc w:val="both"/>
            </w:pPr>
            <w:r>
              <w:t>Сегодня на уроке я научился…</w:t>
            </w:r>
          </w:p>
          <w:p w:rsidR="00112075" w:rsidRDefault="00112075" w:rsidP="009464B2">
            <w:pPr>
              <w:jc w:val="both"/>
            </w:pPr>
            <w:r>
              <w:t>Сегодня на уроке мне понравилось…</w:t>
            </w:r>
          </w:p>
          <w:p w:rsidR="00112075" w:rsidRDefault="00112075" w:rsidP="009464B2">
            <w:pPr>
              <w:jc w:val="both"/>
            </w:pPr>
            <w:r>
              <w:t>Сегодня на уроке я закрепил…</w:t>
            </w:r>
          </w:p>
          <w:p w:rsidR="00112075" w:rsidRDefault="00112075" w:rsidP="009464B2">
            <w:pPr>
              <w:jc w:val="both"/>
            </w:pPr>
            <w:r>
              <w:t>Сегодня на уроке я поставил себе оценку…</w:t>
            </w:r>
          </w:p>
          <w:p w:rsidR="00112075" w:rsidRDefault="00112075" w:rsidP="009464B2">
            <w:pPr>
              <w:jc w:val="both"/>
            </w:pPr>
            <w:r>
              <w:t>В каких знаниях я уверен…</w:t>
            </w:r>
          </w:p>
          <w:p w:rsidR="00112075" w:rsidRDefault="00112075" w:rsidP="009464B2">
            <w:pPr>
              <w:jc w:val="both"/>
            </w:pPr>
            <w:r>
              <w:t>Помог ли мне урок продвинуться в знаниях, умениях, навыках по предмету</w:t>
            </w:r>
            <w:proofErr w:type="gramStart"/>
            <w:r>
              <w:t>..</w:t>
            </w:r>
            <w:proofErr w:type="gramEnd"/>
          </w:p>
          <w:p w:rsidR="00112075" w:rsidRDefault="00112075" w:rsidP="005155D0">
            <w:r>
              <w:t>Эксперты подводят итоги деятельности работы членов групп</w:t>
            </w:r>
          </w:p>
          <w:p w:rsidR="00112075" w:rsidRPr="007818D5" w:rsidRDefault="00112075" w:rsidP="005155D0">
            <w:r w:rsidRPr="00356A8E">
              <w:rPr>
                <w:b/>
              </w:rPr>
              <w:t>Дом</w:t>
            </w:r>
            <w:proofErr w:type="gramStart"/>
            <w:r w:rsidRPr="00356A8E">
              <w:rPr>
                <w:b/>
              </w:rPr>
              <w:t>.</w:t>
            </w:r>
            <w:proofErr w:type="gramEnd"/>
            <w:r w:rsidRPr="00356A8E">
              <w:rPr>
                <w:b/>
              </w:rPr>
              <w:t xml:space="preserve"> </w:t>
            </w:r>
            <w:proofErr w:type="gramStart"/>
            <w:r w:rsidRPr="00356A8E">
              <w:rPr>
                <w:b/>
              </w:rPr>
              <w:t>з</w:t>
            </w:r>
            <w:proofErr w:type="gramEnd"/>
            <w:r w:rsidRPr="00356A8E">
              <w:rPr>
                <w:b/>
              </w:rPr>
              <w:t>адание</w:t>
            </w:r>
            <w:r>
              <w:t>: Упр.1, 6, выучить правило</w:t>
            </w:r>
          </w:p>
        </w:tc>
        <w:tc>
          <w:tcPr>
            <w:tcW w:w="1775" w:type="pct"/>
            <w:shd w:val="clear" w:color="auto" w:fill="FFFFFF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</w:pPr>
            <w:r w:rsidRPr="00356A8E">
              <w:lastRenderedPageBreak/>
              <w:t>Учащиеся приветствуют учителя. Проверяют домашнюю работу, отвечают на вопросы. Рассаживаются по группам</w:t>
            </w:r>
          </w:p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  <w:jc w:val="both"/>
            </w:pPr>
          </w:p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  <w:jc w:val="both"/>
            </w:pPr>
            <w:r w:rsidRPr="00356A8E">
              <w:t>Учащиеся становятся в круг и сравнивают себя с другими</w:t>
            </w:r>
          </w:p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  <w:rPr>
                <w:rStyle w:val="c2"/>
              </w:rPr>
            </w:pPr>
            <w:r w:rsidRPr="00356A8E">
              <w:rPr>
                <w:rStyle w:val="c2"/>
              </w:rPr>
              <w:t>Учащиеся слушают, делают пометки в тетрадях</w:t>
            </w:r>
          </w:p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 w:rsidRPr="00356A8E">
              <w:rPr>
                <w:rStyle w:val="c2"/>
              </w:rPr>
              <w:t>Учащиеся отвечают на вопросы учителя.</w:t>
            </w:r>
          </w:p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  <w:b/>
                <w:lang w:val="kk-KZ"/>
              </w:rPr>
            </w:pPr>
          </w:p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 w:rsidRPr="00356A8E">
              <w:rPr>
                <w:rStyle w:val="c2"/>
              </w:rPr>
              <w:lastRenderedPageBreak/>
              <w:t>Ученики записывают тему урока в тетрадях</w:t>
            </w:r>
          </w:p>
          <w:p w:rsidR="00356A8E" w:rsidRDefault="00356A8E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  <w:r w:rsidRPr="00356A8E">
              <w:rPr>
                <w:rStyle w:val="c2"/>
              </w:rPr>
              <w:t>Учащиеся работают в группах, обмениваются мнениями, слушают выступления групп и оценивают их.</w:t>
            </w:r>
          </w:p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rStyle w:val="c2"/>
              </w:rPr>
            </w:pPr>
          </w:p>
          <w:p w:rsidR="00356A8E" w:rsidRPr="00356A8E" w:rsidRDefault="00112075" w:rsidP="00356A8E">
            <w:pPr>
              <w:pStyle w:val="c3"/>
              <w:spacing w:before="0" w:beforeAutospacing="0" w:after="0" w:afterAutospacing="0" w:line="270" w:lineRule="atLeast"/>
              <w:jc w:val="both"/>
            </w:pPr>
            <w:r w:rsidRPr="00356A8E">
              <w:rPr>
                <w:rStyle w:val="c2"/>
              </w:rPr>
              <w:t>Эксперты групп проводят оценивание деятельности членов групп</w:t>
            </w:r>
          </w:p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000000" w:themeColor="text1"/>
              </w:rPr>
            </w:pPr>
            <w:r w:rsidRPr="00356A8E">
              <w:rPr>
                <w:color w:val="000000" w:themeColor="text1"/>
              </w:rPr>
              <w:t>Работа в парах. Учащиеся читают текст, обсуждают в парах, выполняют задание (взаимопроверка)</w:t>
            </w:r>
          </w:p>
          <w:p w:rsidR="00112075" w:rsidRPr="00397330" w:rsidRDefault="00112075" w:rsidP="009464B2">
            <w:pPr>
              <w:pStyle w:val="c3"/>
              <w:spacing w:before="0" w:beforeAutospacing="0" w:after="0" w:afterAutospacing="0" w:line="270" w:lineRule="atLeast"/>
              <w:rPr>
                <w:color w:val="000000" w:themeColor="text1"/>
              </w:rPr>
            </w:pPr>
          </w:p>
          <w:p w:rsidR="00112075" w:rsidRPr="00356A8E" w:rsidRDefault="00112075" w:rsidP="009464B2">
            <w:pPr>
              <w:pStyle w:val="c3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356A8E">
              <w:rPr>
                <w:color w:val="000000" w:themeColor="text1"/>
              </w:rPr>
              <w:t>Ученики задают вопросы группам, анализируют ответы. Оценивают при помощи смайликов</w:t>
            </w:r>
          </w:p>
          <w:p w:rsidR="00112075" w:rsidRPr="00356A8E" w:rsidRDefault="00112075" w:rsidP="009464B2">
            <w:pPr>
              <w:shd w:val="clear" w:color="auto" w:fill="FFFFFF"/>
              <w:textAlignment w:val="baseline"/>
              <w:rPr>
                <w:color w:val="444444"/>
              </w:rPr>
            </w:pPr>
          </w:p>
          <w:p w:rsidR="00112075" w:rsidRPr="00356A8E" w:rsidRDefault="00112075" w:rsidP="009464B2">
            <w:pPr>
              <w:shd w:val="clear" w:color="auto" w:fill="FFFFFF"/>
              <w:textAlignment w:val="baseline"/>
              <w:rPr>
                <w:color w:val="444444"/>
              </w:rPr>
            </w:pPr>
          </w:p>
          <w:p w:rsidR="00112075" w:rsidRPr="00356A8E" w:rsidRDefault="00112075" w:rsidP="009464B2"/>
          <w:p w:rsidR="00112075" w:rsidRPr="00356A8E" w:rsidRDefault="00112075" w:rsidP="009464B2">
            <w:r w:rsidRPr="00356A8E">
              <w:t>Учащиеся отвечают на вопросы учителя</w:t>
            </w:r>
          </w:p>
          <w:p w:rsidR="00112075" w:rsidRPr="00356A8E" w:rsidRDefault="00112075" w:rsidP="009464B2"/>
          <w:p w:rsidR="00112075" w:rsidRPr="00356A8E" w:rsidRDefault="00112075" w:rsidP="00397330">
            <w:pPr>
              <w:jc w:val="both"/>
            </w:pPr>
            <w:r w:rsidRPr="00356A8E">
              <w:t>Учащиеся выразительно читают стихотворение, приводят примеры прилагательных</w:t>
            </w:r>
          </w:p>
          <w:p w:rsidR="00112075" w:rsidRPr="00356A8E" w:rsidRDefault="00112075" w:rsidP="00397330">
            <w:pPr>
              <w:jc w:val="both"/>
            </w:pPr>
            <w:r w:rsidRPr="00356A8E">
              <w:t>Учащиеся используют постеры, описывают «гостей», оценивают «Две звезды и пожелание»</w:t>
            </w:r>
          </w:p>
          <w:p w:rsidR="00112075" w:rsidRPr="00356A8E" w:rsidRDefault="00112075" w:rsidP="009464B2"/>
          <w:p w:rsidR="00112075" w:rsidRPr="00356A8E" w:rsidRDefault="00112075" w:rsidP="009464B2"/>
          <w:p w:rsidR="00112075" w:rsidRPr="00356A8E" w:rsidRDefault="00112075" w:rsidP="009464B2"/>
          <w:p w:rsidR="00112075" w:rsidRDefault="00112075" w:rsidP="009464B2"/>
          <w:p w:rsidR="00356A8E" w:rsidRPr="00356A8E" w:rsidRDefault="00356A8E" w:rsidP="009464B2"/>
          <w:p w:rsidR="00356A8E" w:rsidRDefault="00356A8E" w:rsidP="009464B2"/>
          <w:p w:rsidR="00112075" w:rsidRPr="00201B53" w:rsidRDefault="00112075" w:rsidP="009464B2">
            <w:r w:rsidRPr="00356A8E">
              <w:t>Ребята продолжают предложения</w:t>
            </w:r>
          </w:p>
        </w:tc>
      </w:tr>
    </w:tbl>
    <w:p w:rsidR="005155D0" w:rsidRDefault="005155D0" w:rsidP="00E72FB7">
      <w:pPr>
        <w:jc w:val="center"/>
        <w:rPr>
          <w:sz w:val="22"/>
          <w:szCs w:val="22"/>
        </w:rPr>
      </w:pPr>
    </w:p>
    <w:p w:rsidR="005155D0" w:rsidRDefault="005155D0" w:rsidP="00E72FB7">
      <w:pPr>
        <w:jc w:val="center"/>
        <w:rPr>
          <w:sz w:val="22"/>
          <w:szCs w:val="22"/>
        </w:rPr>
      </w:pPr>
    </w:p>
    <w:p w:rsidR="005155D0" w:rsidRDefault="005155D0" w:rsidP="00E72FB7">
      <w:pPr>
        <w:jc w:val="center"/>
        <w:rPr>
          <w:sz w:val="22"/>
          <w:szCs w:val="22"/>
        </w:rPr>
      </w:pPr>
    </w:p>
    <w:p w:rsidR="005155D0" w:rsidRPr="005155D0" w:rsidRDefault="005155D0" w:rsidP="005155D0">
      <w:pPr>
        <w:jc w:val="center"/>
        <w:rPr>
          <w:sz w:val="22"/>
          <w:szCs w:val="22"/>
        </w:rPr>
      </w:pPr>
    </w:p>
    <w:sectPr w:rsidR="005155D0" w:rsidRPr="005155D0" w:rsidSect="008B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026AD3"/>
    <w:rsid w:val="00026AD3"/>
    <w:rsid w:val="00112075"/>
    <w:rsid w:val="00231FDE"/>
    <w:rsid w:val="002550FE"/>
    <w:rsid w:val="00276A83"/>
    <w:rsid w:val="002F05ED"/>
    <w:rsid w:val="003466EF"/>
    <w:rsid w:val="00356A8E"/>
    <w:rsid w:val="003714B3"/>
    <w:rsid w:val="00375AA7"/>
    <w:rsid w:val="00397330"/>
    <w:rsid w:val="00403E16"/>
    <w:rsid w:val="00412D76"/>
    <w:rsid w:val="00444B20"/>
    <w:rsid w:val="004605F2"/>
    <w:rsid w:val="004E08E1"/>
    <w:rsid w:val="005155D0"/>
    <w:rsid w:val="00546FD9"/>
    <w:rsid w:val="00596E36"/>
    <w:rsid w:val="005E7ACA"/>
    <w:rsid w:val="006C1280"/>
    <w:rsid w:val="006D4694"/>
    <w:rsid w:val="00752244"/>
    <w:rsid w:val="007876ED"/>
    <w:rsid w:val="00812CEE"/>
    <w:rsid w:val="00824AFA"/>
    <w:rsid w:val="00850BCF"/>
    <w:rsid w:val="008B058D"/>
    <w:rsid w:val="009224DC"/>
    <w:rsid w:val="00997D28"/>
    <w:rsid w:val="00A17424"/>
    <w:rsid w:val="00AC6199"/>
    <w:rsid w:val="00C028A2"/>
    <w:rsid w:val="00C237B5"/>
    <w:rsid w:val="00CB3026"/>
    <w:rsid w:val="00CD5ED7"/>
    <w:rsid w:val="00CD6941"/>
    <w:rsid w:val="00D34567"/>
    <w:rsid w:val="00D4088D"/>
    <w:rsid w:val="00D413C8"/>
    <w:rsid w:val="00D877D6"/>
    <w:rsid w:val="00E100F2"/>
    <w:rsid w:val="00E16061"/>
    <w:rsid w:val="00E41136"/>
    <w:rsid w:val="00E72FB7"/>
    <w:rsid w:val="00F152D5"/>
    <w:rsid w:val="00F3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"/>
    <w:rsid w:val="00112075"/>
    <w:pPr>
      <w:spacing w:before="100" w:beforeAutospacing="1" w:after="100" w:afterAutospacing="1"/>
    </w:pPr>
  </w:style>
  <w:style w:type="character" w:customStyle="1" w:styleId="c2">
    <w:name w:val="c2"/>
    <w:basedOn w:val="a0"/>
    <w:rsid w:val="00112075"/>
  </w:style>
  <w:style w:type="paragraph" w:styleId="a4">
    <w:name w:val="No Spacing"/>
    <w:uiPriority w:val="99"/>
    <w:qFormat/>
    <w:rsid w:val="00112075"/>
    <w:pPr>
      <w:spacing w:after="0" w:line="240" w:lineRule="auto"/>
    </w:pPr>
  </w:style>
  <w:style w:type="paragraph" w:customStyle="1" w:styleId="TableContents">
    <w:name w:val="Table Contents"/>
    <w:basedOn w:val="a"/>
    <w:rsid w:val="00112075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lang w:eastAsia="zh-CN" w:bidi="hi-IN"/>
    </w:rPr>
  </w:style>
  <w:style w:type="paragraph" w:styleId="a5">
    <w:name w:val="Normal (Web)"/>
    <w:basedOn w:val="a"/>
    <w:uiPriority w:val="99"/>
    <w:unhideWhenUsed/>
    <w:rsid w:val="00850B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49B8-9E90-47B5-BF82-0305DDAC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User</cp:lastModifiedBy>
  <cp:revision>3</cp:revision>
  <dcterms:created xsi:type="dcterms:W3CDTF">2014-10-11T15:42:00Z</dcterms:created>
  <dcterms:modified xsi:type="dcterms:W3CDTF">2014-10-11T15:52:00Z</dcterms:modified>
</cp:coreProperties>
</file>